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BA6" w:rsidRPr="005D3772" w:rsidRDefault="00974BA6" w:rsidP="00974BA6">
      <w:pPr>
        <w:jc w:val="center"/>
        <w:rPr>
          <w:rFonts w:eastAsia="Calibri"/>
          <w:b/>
          <w:bCs/>
          <w:lang w:eastAsia="en-US"/>
        </w:rPr>
      </w:pPr>
      <w:r w:rsidRPr="005D3772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5D3772">
        <w:rPr>
          <w:rFonts w:eastAsia="Calibri"/>
          <w:b/>
          <w:bCs/>
          <w:lang w:eastAsia="en-US"/>
        </w:rPr>
        <w:t>Фёдоровское</w:t>
      </w:r>
      <w:proofErr w:type="spellEnd"/>
      <w:r w:rsidRPr="005D3772">
        <w:rPr>
          <w:rFonts w:eastAsia="Calibri"/>
          <w:b/>
          <w:bCs/>
          <w:lang w:eastAsia="en-US"/>
        </w:rPr>
        <w:t xml:space="preserve"> городское поселение </w:t>
      </w:r>
      <w:proofErr w:type="spellStart"/>
      <w:r w:rsidRPr="005D3772">
        <w:rPr>
          <w:rFonts w:eastAsia="Calibri"/>
          <w:b/>
          <w:bCs/>
          <w:lang w:eastAsia="en-US"/>
        </w:rPr>
        <w:t>Тосненского</w:t>
      </w:r>
      <w:proofErr w:type="spellEnd"/>
      <w:r w:rsidRPr="005D3772">
        <w:rPr>
          <w:rFonts w:eastAsia="Calibri"/>
          <w:b/>
          <w:bCs/>
          <w:lang w:eastAsia="en-US"/>
        </w:rPr>
        <w:t xml:space="preserve"> района Ленинградской области второго созыва</w:t>
      </w:r>
    </w:p>
    <w:p w:rsidR="00974BA6" w:rsidRDefault="00974BA6" w:rsidP="00974BA6">
      <w:pPr>
        <w:jc w:val="center"/>
        <w:rPr>
          <w:rFonts w:eastAsia="Calibri"/>
          <w:b/>
          <w:bCs/>
          <w:lang w:eastAsia="en-US"/>
        </w:rPr>
      </w:pPr>
      <w:r w:rsidRPr="005D3772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E05BB0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E05BB0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E05BB0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E05BB0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E05BB0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974BA6">
        <w:t>Фёдоровского</w:t>
      </w:r>
      <w:r w:rsidR="00651E21" w:rsidRPr="00651E21">
        <w:t xml:space="preserve"> </w:t>
      </w:r>
      <w:proofErr w:type="spellStart"/>
      <w:r w:rsidR="00651E21" w:rsidRPr="00651E21">
        <w:t>пятимандатного</w:t>
      </w:r>
      <w:proofErr w:type="spellEnd"/>
      <w:r w:rsidR="00651E21" w:rsidRPr="00651E21">
        <w:t xml:space="preserve"> избирательного округа № </w:t>
      </w:r>
      <w:r w:rsidR="00974BA6">
        <w:t>2</w:t>
      </w:r>
      <w:r w:rsidR="00D248D1">
        <w:t>0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5053D4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02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августа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 w:rsidR="00E05BB0"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 w:rsidR="00E05BB0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8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2</w:t>
      </w:r>
      <w:r w:rsidR="00E77358">
        <w:rPr>
          <w:rFonts w:eastAsia="Calibri"/>
          <w:lang w:eastAsia="en-US"/>
        </w:rPr>
        <w:t>3</w:t>
      </w:r>
      <w:r w:rsidR="00D248D1">
        <w:rPr>
          <w:rFonts w:eastAsia="Calibri"/>
          <w:lang w:eastAsia="en-US"/>
        </w:rPr>
        <w:t>2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572853" w:rsidRDefault="00164566" w:rsidP="00572853">
      <w:pPr>
        <w:jc w:val="center"/>
        <w:rPr>
          <w:b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974BA6">
        <w:rPr>
          <w:b/>
          <w:bCs/>
          <w:sz w:val="26"/>
          <w:szCs w:val="26"/>
        </w:rPr>
        <w:t>Фёдоровского городское</w:t>
      </w:r>
      <w:r w:rsidR="00651E21" w:rsidRPr="00651E21">
        <w:rPr>
          <w:b/>
          <w:bCs/>
          <w:sz w:val="26"/>
          <w:szCs w:val="26"/>
        </w:rPr>
        <w:t xml:space="preserve"> поселение </w:t>
      </w:r>
      <w:proofErr w:type="spellStart"/>
      <w:r w:rsidR="00651E21" w:rsidRPr="00651E21">
        <w:rPr>
          <w:b/>
          <w:bCs/>
          <w:sz w:val="26"/>
          <w:szCs w:val="26"/>
        </w:rPr>
        <w:t>Тосненского</w:t>
      </w:r>
      <w:proofErr w:type="spellEnd"/>
      <w:r w:rsidR="00651E21" w:rsidRPr="00651E21">
        <w:rPr>
          <w:b/>
          <w:bCs/>
          <w:sz w:val="26"/>
          <w:szCs w:val="26"/>
        </w:rPr>
        <w:t xml:space="preserve"> района Ленинградской области </w:t>
      </w:r>
      <w:r w:rsidR="00974BA6">
        <w:rPr>
          <w:b/>
          <w:bCs/>
          <w:sz w:val="26"/>
          <w:szCs w:val="26"/>
        </w:rPr>
        <w:t>второго</w:t>
      </w:r>
      <w:r w:rsidR="00651E21" w:rsidRPr="00651E21">
        <w:rPr>
          <w:b/>
          <w:bCs/>
          <w:sz w:val="26"/>
          <w:szCs w:val="26"/>
        </w:rPr>
        <w:t xml:space="preserve"> созыва</w:t>
      </w:r>
      <w:r w:rsidRPr="00164566">
        <w:rPr>
          <w:b/>
          <w:bCs/>
          <w:sz w:val="26"/>
          <w:szCs w:val="26"/>
        </w:rPr>
        <w:t xml:space="preserve"> по </w:t>
      </w:r>
      <w:r w:rsidR="00974BA6">
        <w:rPr>
          <w:b/>
          <w:bCs/>
          <w:sz w:val="26"/>
          <w:szCs w:val="26"/>
        </w:rPr>
        <w:t>Фёдоров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974BA6">
        <w:rPr>
          <w:b/>
          <w:sz w:val="26"/>
          <w:szCs w:val="26"/>
        </w:rPr>
        <w:t>2</w:t>
      </w:r>
      <w:r w:rsidR="00D248D1">
        <w:rPr>
          <w:b/>
          <w:sz w:val="26"/>
          <w:szCs w:val="26"/>
        </w:rPr>
        <w:t>0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D248D1">
        <w:rPr>
          <w:b/>
          <w:bCs/>
          <w:sz w:val="26"/>
          <w:szCs w:val="26"/>
        </w:rPr>
        <w:t>Крутицкого</w:t>
      </w:r>
      <w:proofErr w:type="spellEnd"/>
      <w:r w:rsidR="00D248D1">
        <w:rPr>
          <w:b/>
          <w:bCs/>
          <w:sz w:val="26"/>
          <w:szCs w:val="26"/>
        </w:rPr>
        <w:t xml:space="preserve"> Вадима Серге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D248D1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="00D33F97">
        <w:rPr>
          <w:b/>
          <w:sz w:val="26"/>
          <w:szCs w:val="26"/>
        </w:rPr>
        <w:t>Региональное</w:t>
      </w:r>
      <w:r w:rsidR="00572853" w:rsidRPr="00572853">
        <w:rPr>
          <w:b/>
          <w:sz w:val="26"/>
          <w:szCs w:val="26"/>
        </w:rPr>
        <w:t xml:space="preserve"> отделение</w:t>
      </w:r>
      <w:r w:rsidR="00D33F97">
        <w:rPr>
          <w:b/>
          <w:sz w:val="26"/>
          <w:szCs w:val="26"/>
        </w:rPr>
        <w:t xml:space="preserve"> в Ленинградской области Политической партии «НОВЫЕ ЛЮДИ»</w:t>
      </w:r>
      <w:r w:rsidR="00572853" w:rsidRPr="00572853">
        <w:rPr>
          <w:b/>
          <w:sz w:val="26"/>
          <w:szCs w:val="26"/>
        </w:rPr>
        <w:t xml:space="preserve"> </w:t>
      </w:r>
    </w:p>
    <w:p w:rsidR="00D33F97" w:rsidRPr="00865C60" w:rsidRDefault="00D33F97" w:rsidP="00572853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974BA6" w:rsidRPr="00974BA6">
        <w:rPr>
          <w:bCs/>
          <w:sz w:val="26"/>
          <w:szCs w:val="26"/>
        </w:rPr>
        <w:t xml:space="preserve">Фёдоровского городское поселение </w:t>
      </w:r>
      <w:proofErr w:type="spellStart"/>
      <w:r w:rsidR="00974BA6" w:rsidRPr="00974BA6">
        <w:rPr>
          <w:bCs/>
          <w:sz w:val="26"/>
          <w:szCs w:val="26"/>
        </w:rPr>
        <w:t>Тосненского</w:t>
      </w:r>
      <w:proofErr w:type="spellEnd"/>
      <w:r w:rsidR="00974BA6" w:rsidRPr="00974BA6">
        <w:rPr>
          <w:bCs/>
          <w:sz w:val="26"/>
          <w:szCs w:val="26"/>
        </w:rPr>
        <w:t xml:space="preserve"> района Ленинградской области второго созыва по Фёдоровскому </w:t>
      </w:r>
      <w:proofErr w:type="spellStart"/>
      <w:r w:rsidR="00974BA6" w:rsidRPr="00974BA6">
        <w:rPr>
          <w:bCs/>
          <w:sz w:val="26"/>
          <w:szCs w:val="26"/>
        </w:rPr>
        <w:t>пятимандатному</w:t>
      </w:r>
      <w:proofErr w:type="spellEnd"/>
      <w:r w:rsidR="00974BA6" w:rsidRPr="00974BA6">
        <w:rPr>
          <w:bCs/>
          <w:sz w:val="26"/>
          <w:szCs w:val="26"/>
        </w:rPr>
        <w:t xml:space="preserve"> избирательному округу №  2</w:t>
      </w:r>
      <w:r w:rsidR="00D248D1">
        <w:rPr>
          <w:bCs/>
          <w:sz w:val="26"/>
          <w:szCs w:val="26"/>
        </w:rPr>
        <w:t>0</w:t>
      </w:r>
      <w:r w:rsidR="00974BA6" w:rsidRPr="00974BA6">
        <w:rPr>
          <w:bCs/>
          <w:sz w:val="26"/>
          <w:szCs w:val="26"/>
        </w:rPr>
        <w:t xml:space="preserve"> </w:t>
      </w:r>
      <w:proofErr w:type="spellStart"/>
      <w:r w:rsidR="00D248D1" w:rsidRPr="00D248D1">
        <w:rPr>
          <w:bCs/>
          <w:sz w:val="26"/>
          <w:szCs w:val="26"/>
        </w:rPr>
        <w:t>Крутицкого</w:t>
      </w:r>
      <w:proofErr w:type="spellEnd"/>
      <w:r w:rsidR="00D248D1" w:rsidRPr="00D248D1">
        <w:rPr>
          <w:bCs/>
          <w:sz w:val="26"/>
          <w:szCs w:val="26"/>
        </w:rPr>
        <w:t xml:space="preserve"> Вадима Сергеевича</w:t>
      </w:r>
      <w:r w:rsidRPr="00C854CA">
        <w:rPr>
          <w:bCs/>
          <w:sz w:val="26"/>
          <w:szCs w:val="26"/>
        </w:rPr>
        <w:t>, выдвинуто</w:t>
      </w:r>
      <w:r w:rsidR="00D248D1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D33F97" w:rsidRPr="00D33F97">
        <w:rPr>
          <w:bCs/>
          <w:sz w:val="26"/>
          <w:szCs w:val="26"/>
        </w:rPr>
        <w:t>Региональное отделение в Ленинградской области Политической партии</w:t>
      </w:r>
      <w:r w:rsidR="00D33F97" w:rsidRPr="00D33F97">
        <w:rPr>
          <w:b/>
          <w:bCs/>
          <w:sz w:val="26"/>
          <w:szCs w:val="26"/>
        </w:rPr>
        <w:t xml:space="preserve"> «НОВЫЕ ЛЮДИ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требованиям Федерального закона от </w:t>
      </w:r>
      <w:smartTag w:uri="urn:schemas-microsoft-com:office:smarttags" w:element="date">
        <w:smartTagPr>
          <w:attr w:name="ls" w:val="trans"/>
          <w:attr w:name="Month" w:val="6"/>
          <w:attr w:name="Day" w:val="12"/>
          <w:attr w:name="Year" w:val="2002"/>
        </w:smartTagPr>
        <w:r w:rsidRPr="006B3D97">
          <w:rPr>
            <w:bCs/>
            <w:sz w:val="26"/>
            <w:szCs w:val="26"/>
          </w:rPr>
          <w:t>12 июня 2002 года</w:t>
        </w:r>
      </w:smartTag>
      <w:r w:rsidRPr="006B3D97">
        <w:rPr>
          <w:bCs/>
          <w:sz w:val="26"/>
          <w:szCs w:val="26"/>
        </w:rPr>
        <w:t xml:space="preserve">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</w:t>
      </w:r>
      <w:smartTag w:uri="urn:schemas-microsoft-com:office:smarttags" w:element="date">
        <w:smartTagPr>
          <w:attr w:name="ls" w:val="trans"/>
          <w:attr w:name="Month" w:val="3"/>
          <w:attr w:name="Day" w:val="15"/>
          <w:attr w:name="Year" w:val="2012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 xml:space="preserve">от </w:t>
      </w:r>
      <w:smartTag w:uri="urn:schemas-microsoft-com:office:smarttags" w:element="date">
        <w:smartTagPr>
          <w:attr w:name="ls" w:val="trans"/>
          <w:attr w:name="Month" w:val="3"/>
          <w:attr w:name="Day" w:val="15"/>
          <w:attr w:name="Year" w:val="2012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974BA6">
        <w:rPr>
          <w:bCs/>
          <w:sz w:val="26"/>
          <w:szCs w:val="26"/>
        </w:rPr>
        <w:t xml:space="preserve">Фёдоровского 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974BA6">
        <w:rPr>
          <w:bCs/>
          <w:sz w:val="26"/>
          <w:szCs w:val="26"/>
        </w:rPr>
        <w:t>2</w:t>
      </w:r>
      <w:r w:rsidR="00D248D1">
        <w:rPr>
          <w:bCs/>
          <w:sz w:val="26"/>
          <w:szCs w:val="26"/>
        </w:rPr>
        <w:t>0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974BA6" w:rsidRPr="00974BA6">
        <w:rPr>
          <w:bCs/>
          <w:sz w:val="26"/>
          <w:szCs w:val="26"/>
        </w:rPr>
        <w:t xml:space="preserve">Фёдоровского городское поселение </w:t>
      </w:r>
      <w:proofErr w:type="spellStart"/>
      <w:r w:rsidR="00974BA6" w:rsidRPr="00974BA6">
        <w:rPr>
          <w:bCs/>
          <w:sz w:val="26"/>
          <w:szCs w:val="26"/>
        </w:rPr>
        <w:t>Тосненского</w:t>
      </w:r>
      <w:proofErr w:type="spellEnd"/>
      <w:r w:rsidR="00974BA6" w:rsidRPr="00974BA6">
        <w:rPr>
          <w:bCs/>
          <w:sz w:val="26"/>
          <w:szCs w:val="26"/>
        </w:rPr>
        <w:t xml:space="preserve"> района Ленинградской области второго созыва по Фёдоровскому </w:t>
      </w:r>
      <w:proofErr w:type="spellStart"/>
      <w:r w:rsidR="00974BA6" w:rsidRPr="00974BA6">
        <w:rPr>
          <w:bCs/>
          <w:sz w:val="26"/>
          <w:szCs w:val="26"/>
        </w:rPr>
        <w:t>пятимандатному</w:t>
      </w:r>
      <w:proofErr w:type="spellEnd"/>
      <w:r w:rsidR="00974BA6" w:rsidRPr="00974BA6">
        <w:rPr>
          <w:bCs/>
          <w:sz w:val="26"/>
          <w:szCs w:val="26"/>
        </w:rPr>
        <w:t xml:space="preserve"> избирательному округу №  2</w:t>
      </w:r>
      <w:r w:rsidR="00D248D1">
        <w:rPr>
          <w:bCs/>
          <w:sz w:val="26"/>
          <w:szCs w:val="26"/>
        </w:rPr>
        <w:t>0</w:t>
      </w:r>
      <w:r w:rsidR="00974BA6" w:rsidRPr="00974BA6">
        <w:rPr>
          <w:bCs/>
          <w:sz w:val="26"/>
          <w:szCs w:val="26"/>
        </w:rPr>
        <w:t xml:space="preserve"> </w:t>
      </w:r>
      <w:proofErr w:type="spellStart"/>
      <w:r w:rsidR="00D248D1" w:rsidRPr="00D248D1">
        <w:rPr>
          <w:bCs/>
          <w:sz w:val="26"/>
          <w:szCs w:val="26"/>
        </w:rPr>
        <w:t>Крутицкого</w:t>
      </w:r>
      <w:proofErr w:type="spellEnd"/>
      <w:r w:rsidR="00D248D1" w:rsidRPr="00D248D1">
        <w:rPr>
          <w:bCs/>
          <w:sz w:val="26"/>
          <w:szCs w:val="26"/>
        </w:rPr>
        <w:t xml:space="preserve"> Вадима Сергеевича</w:t>
      </w:r>
      <w:r w:rsidRPr="00C854CA">
        <w:rPr>
          <w:bCs/>
          <w:sz w:val="26"/>
          <w:szCs w:val="26"/>
        </w:rPr>
        <w:t>, выдвинут</w:t>
      </w:r>
      <w:r w:rsidR="00E77358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D33F97" w:rsidRPr="00D33F97">
        <w:rPr>
          <w:bCs/>
          <w:sz w:val="26"/>
          <w:szCs w:val="26"/>
        </w:rPr>
        <w:t>Региональное отделение в Ленинградской области Политической партии</w:t>
      </w:r>
      <w:r w:rsidR="00D33F97" w:rsidRPr="00D33F97">
        <w:rPr>
          <w:b/>
          <w:bCs/>
          <w:sz w:val="26"/>
          <w:szCs w:val="26"/>
        </w:rPr>
        <w:t xml:space="preserve"> «НОВЫЕ ЛЮДИ»</w:t>
      </w:r>
      <w:r w:rsidR="000441DA">
        <w:rPr>
          <w:bCs/>
          <w:sz w:val="26"/>
          <w:szCs w:val="26"/>
        </w:rPr>
        <w:t xml:space="preserve">, </w:t>
      </w:r>
      <w:r w:rsidR="00150865">
        <w:rPr>
          <w:sz w:val="26"/>
          <w:szCs w:val="26"/>
        </w:rPr>
        <w:t>2</w:t>
      </w:r>
      <w:r w:rsidR="000441DA">
        <w:rPr>
          <w:sz w:val="26"/>
          <w:szCs w:val="26"/>
        </w:rPr>
        <w:t xml:space="preserve"> </w:t>
      </w:r>
      <w:r w:rsidR="00150865">
        <w:rPr>
          <w:sz w:val="26"/>
          <w:szCs w:val="26"/>
        </w:rPr>
        <w:t>августа</w:t>
      </w:r>
      <w:r w:rsidR="000441DA">
        <w:rPr>
          <w:sz w:val="26"/>
          <w:szCs w:val="26"/>
        </w:rPr>
        <w:t xml:space="preserve"> 20</w:t>
      </w:r>
      <w:r w:rsidR="0017745D">
        <w:rPr>
          <w:sz w:val="26"/>
          <w:szCs w:val="26"/>
        </w:rPr>
        <w:t>2</w:t>
      </w:r>
      <w:r w:rsidR="00545762">
        <w:rPr>
          <w:sz w:val="26"/>
          <w:szCs w:val="26"/>
        </w:rPr>
        <w:t xml:space="preserve">2 </w:t>
      </w:r>
      <w:r w:rsidR="000441DA">
        <w:rPr>
          <w:sz w:val="26"/>
          <w:szCs w:val="26"/>
        </w:rPr>
        <w:t xml:space="preserve">года  в </w:t>
      </w:r>
      <w:r w:rsidR="00150865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часов </w:t>
      </w:r>
      <w:r w:rsidR="00E77358">
        <w:rPr>
          <w:sz w:val="26"/>
          <w:szCs w:val="26"/>
        </w:rPr>
        <w:t>5</w:t>
      </w:r>
      <w:r w:rsidR="00D248D1">
        <w:rPr>
          <w:sz w:val="26"/>
          <w:szCs w:val="26"/>
        </w:rPr>
        <w:t>2</w:t>
      </w:r>
      <w:r w:rsidR="00D33F97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D248D1" w:rsidRPr="00D248D1">
        <w:rPr>
          <w:bCs/>
          <w:sz w:val="26"/>
          <w:szCs w:val="26"/>
        </w:rPr>
        <w:t>Крутицко</w:t>
      </w:r>
      <w:r w:rsidR="00D248D1">
        <w:rPr>
          <w:bCs/>
          <w:sz w:val="26"/>
          <w:szCs w:val="26"/>
        </w:rPr>
        <w:t>му</w:t>
      </w:r>
      <w:proofErr w:type="spellEnd"/>
      <w:r w:rsidR="00D248D1" w:rsidRPr="00D248D1">
        <w:rPr>
          <w:bCs/>
          <w:sz w:val="26"/>
          <w:szCs w:val="26"/>
        </w:rPr>
        <w:t xml:space="preserve"> Вадим</w:t>
      </w:r>
      <w:r w:rsidR="00D248D1">
        <w:rPr>
          <w:bCs/>
          <w:sz w:val="26"/>
          <w:szCs w:val="26"/>
        </w:rPr>
        <w:t>у</w:t>
      </w:r>
      <w:r w:rsidR="00D248D1" w:rsidRPr="00D248D1">
        <w:rPr>
          <w:bCs/>
          <w:sz w:val="26"/>
          <w:szCs w:val="26"/>
        </w:rPr>
        <w:t xml:space="preserve"> Сергеевич</w:t>
      </w:r>
      <w:r w:rsidR="00D248D1">
        <w:rPr>
          <w:bCs/>
          <w:sz w:val="26"/>
          <w:szCs w:val="26"/>
        </w:rPr>
        <w:t>у</w:t>
      </w:r>
      <w:bookmarkStart w:id="0" w:name="_GoBack"/>
      <w:bookmarkEnd w:id="0"/>
      <w:r w:rsidR="00D248D1" w:rsidRPr="00D248D1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147461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147461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661B9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окружной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</w:t>
      </w:r>
      <w:r w:rsidR="00BA6B8D">
        <w:rPr>
          <w:rFonts w:eastAsia="Calibri"/>
          <w:sz w:val="26"/>
          <w:szCs w:val="26"/>
          <w:lang w:eastAsia="en-US"/>
        </w:rPr>
        <w:t xml:space="preserve"> </w:t>
      </w:r>
      <w:r w:rsidR="0017745D">
        <w:rPr>
          <w:rFonts w:eastAsia="Calibri"/>
          <w:sz w:val="26"/>
          <w:szCs w:val="26"/>
          <w:lang w:eastAsia="en-US"/>
        </w:rPr>
        <w:t xml:space="preserve">    </w:t>
      </w:r>
      <w:proofErr w:type="spellStart"/>
      <w:r w:rsidR="00BA6B8D" w:rsidRPr="00BA6B8D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FE06BB" w:rsidP="00C854CA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>
        <w:rPr>
          <w:rFonts w:eastAsia="Calibri"/>
          <w:sz w:val="26"/>
          <w:szCs w:val="26"/>
          <w:lang w:eastAsia="en-US"/>
        </w:rPr>
        <w:t>И.о</w:t>
      </w:r>
      <w:proofErr w:type="spellEnd"/>
      <w:r>
        <w:rPr>
          <w:rFonts w:eastAsia="Calibri"/>
          <w:sz w:val="26"/>
          <w:szCs w:val="26"/>
          <w:lang w:eastAsia="en-US"/>
        </w:rPr>
        <w:t>. с</w:t>
      </w:r>
      <w:r w:rsidR="00C854CA" w:rsidRPr="00C854CA">
        <w:rPr>
          <w:rFonts w:eastAsia="Calibri"/>
          <w:sz w:val="26"/>
          <w:szCs w:val="26"/>
          <w:lang w:eastAsia="en-US"/>
        </w:rPr>
        <w:t>екретар</w:t>
      </w:r>
      <w:r>
        <w:rPr>
          <w:rFonts w:eastAsia="Calibri"/>
          <w:sz w:val="26"/>
          <w:szCs w:val="26"/>
          <w:lang w:eastAsia="en-US"/>
        </w:rPr>
        <w:t>я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с полномочиями окружной</w:t>
      </w:r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BA6B8D">
        <w:rPr>
          <w:rFonts w:eastAsia="Calibri"/>
          <w:sz w:val="26"/>
          <w:szCs w:val="26"/>
          <w:lang w:eastAsia="en-US"/>
        </w:rPr>
        <w:t xml:space="preserve">          </w:t>
      </w:r>
      <w:r w:rsidR="00FE06BB">
        <w:rPr>
          <w:rFonts w:eastAsia="Calibri"/>
          <w:sz w:val="26"/>
          <w:szCs w:val="26"/>
          <w:lang w:eastAsia="en-US"/>
        </w:rPr>
        <w:t xml:space="preserve">    </w:t>
      </w:r>
      <w:r w:rsidR="00BA6B8D">
        <w:rPr>
          <w:rFonts w:eastAsia="Calibri"/>
          <w:sz w:val="26"/>
          <w:szCs w:val="26"/>
          <w:lang w:eastAsia="en-US"/>
        </w:rPr>
        <w:t xml:space="preserve">  О.</w:t>
      </w:r>
      <w:r w:rsidR="00FE06BB">
        <w:rPr>
          <w:rFonts w:eastAsia="Calibri"/>
          <w:sz w:val="26"/>
          <w:szCs w:val="26"/>
          <w:lang w:eastAsia="en-US"/>
        </w:rPr>
        <w:t>С.  Матвеева</w:t>
      </w:r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401" w:rsidRDefault="00421401" w:rsidP="00970815">
      <w:r>
        <w:separator/>
      </w:r>
    </w:p>
  </w:endnote>
  <w:endnote w:type="continuationSeparator" w:id="0">
    <w:p w:rsidR="00421401" w:rsidRDefault="00421401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401" w:rsidRDefault="00421401" w:rsidP="00970815">
      <w:r>
        <w:separator/>
      </w:r>
    </w:p>
  </w:footnote>
  <w:footnote w:type="continuationSeparator" w:id="0">
    <w:p w:rsidR="00421401" w:rsidRDefault="00421401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4D3F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32BE"/>
    <w:rsid w:val="00074DC8"/>
    <w:rsid w:val="000755AE"/>
    <w:rsid w:val="00076A9C"/>
    <w:rsid w:val="00085D72"/>
    <w:rsid w:val="00091F10"/>
    <w:rsid w:val="00093FE4"/>
    <w:rsid w:val="000A0AD5"/>
    <w:rsid w:val="000A2363"/>
    <w:rsid w:val="000A2783"/>
    <w:rsid w:val="000A3D0E"/>
    <w:rsid w:val="000A5249"/>
    <w:rsid w:val="000B12DD"/>
    <w:rsid w:val="000B2AD0"/>
    <w:rsid w:val="000B2CB6"/>
    <w:rsid w:val="000B33AF"/>
    <w:rsid w:val="000B3637"/>
    <w:rsid w:val="000B4EB7"/>
    <w:rsid w:val="000B6159"/>
    <w:rsid w:val="000C2BE2"/>
    <w:rsid w:val="000C3E72"/>
    <w:rsid w:val="000C5153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E5AF6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4E6"/>
    <w:rsid w:val="00140FE8"/>
    <w:rsid w:val="001458DF"/>
    <w:rsid w:val="00147461"/>
    <w:rsid w:val="00150865"/>
    <w:rsid w:val="00154035"/>
    <w:rsid w:val="001548F0"/>
    <w:rsid w:val="00160B17"/>
    <w:rsid w:val="001639B1"/>
    <w:rsid w:val="00164566"/>
    <w:rsid w:val="00170786"/>
    <w:rsid w:val="00174194"/>
    <w:rsid w:val="0017745D"/>
    <w:rsid w:val="0017766B"/>
    <w:rsid w:val="001803FE"/>
    <w:rsid w:val="00181331"/>
    <w:rsid w:val="00186AAB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1508"/>
    <w:rsid w:val="001F406B"/>
    <w:rsid w:val="001F5AC8"/>
    <w:rsid w:val="00205C27"/>
    <w:rsid w:val="0021055F"/>
    <w:rsid w:val="00212D7B"/>
    <w:rsid w:val="002131C3"/>
    <w:rsid w:val="002148E0"/>
    <w:rsid w:val="002149D7"/>
    <w:rsid w:val="00215F33"/>
    <w:rsid w:val="00217648"/>
    <w:rsid w:val="00222E02"/>
    <w:rsid w:val="00223C48"/>
    <w:rsid w:val="00232857"/>
    <w:rsid w:val="00232A8A"/>
    <w:rsid w:val="002331E0"/>
    <w:rsid w:val="002340B1"/>
    <w:rsid w:val="00235619"/>
    <w:rsid w:val="002358B6"/>
    <w:rsid w:val="00236E77"/>
    <w:rsid w:val="00244157"/>
    <w:rsid w:val="0024567A"/>
    <w:rsid w:val="002464E3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253B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340A"/>
    <w:rsid w:val="002F4E16"/>
    <w:rsid w:val="002F4FCD"/>
    <w:rsid w:val="00302838"/>
    <w:rsid w:val="00303985"/>
    <w:rsid w:val="003042C6"/>
    <w:rsid w:val="00312F19"/>
    <w:rsid w:val="003168A8"/>
    <w:rsid w:val="003172BE"/>
    <w:rsid w:val="003271B5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05DD"/>
    <w:rsid w:val="003723E1"/>
    <w:rsid w:val="003729D5"/>
    <w:rsid w:val="00375A84"/>
    <w:rsid w:val="00386965"/>
    <w:rsid w:val="003933D6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39A9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5F1"/>
    <w:rsid w:val="00410B90"/>
    <w:rsid w:val="00412BC2"/>
    <w:rsid w:val="0041351A"/>
    <w:rsid w:val="00415995"/>
    <w:rsid w:val="00416D56"/>
    <w:rsid w:val="00421401"/>
    <w:rsid w:val="00422F23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22E1"/>
    <w:rsid w:val="00453F85"/>
    <w:rsid w:val="004563CA"/>
    <w:rsid w:val="00457F50"/>
    <w:rsid w:val="00470113"/>
    <w:rsid w:val="004751B4"/>
    <w:rsid w:val="0047663F"/>
    <w:rsid w:val="0048221E"/>
    <w:rsid w:val="004838C7"/>
    <w:rsid w:val="00485DE2"/>
    <w:rsid w:val="00485E21"/>
    <w:rsid w:val="00491258"/>
    <w:rsid w:val="00492223"/>
    <w:rsid w:val="004929CD"/>
    <w:rsid w:val="00492D3F"/>
    <w:rsid w:val="00496EDA"/>
    <w:rsid w:val="004A0E6E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3D4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5540"/>
    <w:rsid w:val="00545762"/>
    <w:rsid w:val="00545E81"/>
    <w:rsid w:val="00546755"/>
    <w:rsid w:val="00546959"/>
    <w:rsid w:val="00550982"/>
    <w:rsid w:val="00550AB2"/>
    <w:rsid w:val="00550ACB"/>
    <w:rsid w:val="00550BBE"/>
    <w:rsid w:val="0055698E"/>
    <w:rsid w:val="00557DA8"/>
    <w:rsid w:val="00561550"/>
    <w:rsid w:val="005639B0"/>
    <w:rsid w:val="00567893"/>
    <w:rsid w:val="00572853"/>
    <w:rsid w:val="00577417"/>
    <w:rsid w:val="00582042"/>
    <w:rsid w:val="005848A1"/>
    <w:rsid w:val="00584DF6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49B6"/>
    <w:rsid w:val="005A5B07"/>
    <w:rsid w:val="005B2CA1"/>
    <w:rsid w:val="005B71C3"/>
    <w:rsid w:val="005C03F5"/>
    <w:rsid w:val="005C43B7"/>
    <w:rsid w:val="005C5DA7"/>
    <w:rsid w:val="005C6E08"/>
    <w:rsid w:val="005C7A9E"/>
    <w:rsid w:val="005D087A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5F3A"/>
    <w:rsid w:val="0062614A"/>
    <w:rsid w:val="0063118D"/>
    <w:rsid w:val="00631B9A"/>
    <w:rsid w:val="00633BCE"/>
    <w:rsid w:val="00637697"/>
    <w:rsid w:val="00637FE6"/>
    <w:rsid w:val="0064232F"/>
    <w:rsid w:val="00643E81"/>
    <w:rsid w:val="006441ED"/>
    <w:rsid w:val="0064699F"/>
    <w:rsid w:val="006479FA"/>
    <w:rsid w:val="00651E21"/>
    <w:rsid w:val="00655863"/>
    <w:rsid w:val="00656E26"/>
    <w:rsid w:val="00666EA2"/>
    <w:rsid w:val="00670250"/>
    <w:rsid w:val="00672A80"/>
    <w:rsid w:val="0067410E"/>
    <w:rsid w:val="006765CC"/>
    <w:rsid w:val="006779F3"/>
    <w:rsid w:val="00682C23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1EA6"/>
    <w:rsid w:val="007023D3"/>
    <w:rsid w:val="0070405F"/>
    <w:rsid w:val="00705988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AC1"/>
    <w:rsid w:val="00751C88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036"/>
    <w:rsid w:val="007A72F8"/>
    <w:rsid w:val="007B002D"/>
    <w:rsid w:val="007B175F"/>
    <w:rsid w:val="007B359B"/>
    <w:rsid w:val="007B72F0"/>
    <w:rsid w:val="007B7C6C"/>
    <w:rsid w:val="007C1C73"/>
    <w:rsid w:val="007C33FB"/>
    <w:rsid w:val="007D1E34"/>
    <w:rsid w:val="007D2691"/>
    <w:rsid w:val="007D46F0"/>
    <w:rsid w:val="007D68AD"/>
    <w:rsid w:val="007D75FE"/>
    <w:rsid w:val="007E332B"/>
    <w:rsid w:val="007E4EAC"/>
    <w:rsid w:val="007E7339"/>
    <w:rsid w:val="007E7B16"/>
    <w:rsid w:val="007F3183"/>
    <w:rsid w:val="007F6B7D"/>
    <w:rsid w:val="00802661"/>
    <w:rsid w:val="00806876"/>
    <w:rsid w:val="00807197"/>
    <w:rsid w:val="008132F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00B4"/>
    <w:rsid w:val="008B106C"/>
    <w:rsid w:val="008B191A"/>
    <w:rsid w:val="008B7094"/>
    <w:rsid w:val="008C1FBD"/>
    <w:rsid w:val="008C2BE0"/>
    <w:rsid w:val="008C4C54"/>
    <w:rsid w:val="008C6AAF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15AA9"/>
    <w:rsid w:val="009213A4"/>
    <w:rsid w:val="00921545"/>
    <w:rsid w:val="00922D1E"/>
    <w:rsid w:val="0092469B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32AF"/>
    <w:rsid w:val="009612B1"/>
    <w:rsid w:val="00961A36"/>
    <w:rsid w:val="0096303D"/>
    <w:rsid w:val="00964BCB"/>
    <w:rsid w:val="009654B6"/>
    <w:rsid w:val="00966395"/>
    <w:rsid w:val="00966BEC"/>
    <w:rsid w:val="00970815"/>
    <w:rsid w:val="00971944"/>
    <w:rsid w:val="009732B3"/>
    <w:rsid w:val="009739B8"/>
    <w:rsid w:val="00973B1C"/>
    <w:rsid w:val="00974BA6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06FC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E790C"/>
    <w:rsid w:val="009F1892"/>
    <w:rsid w:val="009F42DE"/>
    <w:rsid w:val="00A00B49"/>
    <w:rsid w:val="00A047DE"/>
    <w:rsid w:val="00A11F72"/>
    <w:rsid w:val="00A12844"/>
    <w:rsid w:val="00A12F4B"/>
    <w:rsid w:val="00A14D76"/>
    <w:rsid w:val="00A16B70"/>
    <w:rsid w:val="00A16E46"/>
    <w:rsid w:val="00A2463A"/>
    <w:rsid w:val="00A302C4"/>
    <w:rsid w:val="00A309CA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471C4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03A5"/>
    <w:rsid w:val="00AB3273"/>
    <w:rsid w:val="00AB3CB5"/>
    <w:rsid w:val="00AB4EE6"/>
    <w:rsid w:val="00AB6155"/>
    <w:rsid w:val="00AC1F96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E55FA"/>
    <w:rsid w:val="00AF0658"/>
    <w:rsid w:val="00AF0F13"/>
    <w:rsid w:val="00AF4B11"/>
    <w:rsid w:val="00AF6DE6"/>
    <w:rsid w:val="00AF7327"/>
    <w:rsid w:val="00B00933"/>
    <w:rsid w:val="00B01B30"/>
    <w:rsid w:val="00B02F9E"/>
    <w:rsid w:val="00B2370A"/>
    <w:rsid w:val="00B24D0B"/>
    <w:rsid w:val="00B30046"/>
    <w:rsid w:val="00B31510"/>
    <w:rsid w:val="00B3681B"/>
    <w:rsid w:val="00B4199A"/>
    <w:rsid w:val="00B45584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5073"/>
    <w:rsid w:val="00B979F2"/>
    <w:rsid w:val="00B97A50"/>
    <w:rsid w:val="00BA2D6F"/>
    <w:rsid w:val="00BA4123"/>
    <w:rsid w:val="00BA6B8D"/>
    <w:rsid w:val="00BA72DB"/>
    <w:rsid w:val="00BB46BB"/>
    <w:rsid w:val="00BC058B"/>
    <w:rsid w:val="00BC57ED"/>
    <w:rsid w:val="00BC5D5D"/>
    <w:rsid w:val="00BC6791"/>
    <w:rsid w:val="00BC73DD"/>
    <w:rsid w:val="00BC7A91"/>
    <w:rsid w:val="00BD4934"/>
    <w:rsid w:val="00BD7184"/>
    <w:rsid w:val="00BE2363"/>
    <w:rsid w:val="00BF1767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3D12"/>
    <w:rsid w:val="00C27245"/>
    <w:rsid w:val="00C32946"/>
    <w:rsid w:val="00C3441D"/>
    <w:rsid w:val="00C5234A"/>
    <w:rsid w:val="00C53218"/>
    <w:rsid w:val="00C54726"/>
    <w:rsid w:val="00C57E90"/>
    <w:rsid w:val="00C61C48"/>
    <w:rsid w:val="00C61F5F"/>
    <w:rsid w:val="00C64EA3"/>
    <w:rsid w:val="00C65375"/>
    <w:rsid w:val="00C661B9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603"/>
    <w:rsid w:val="00C85D14"/>
    <w:rsid w:val="00C919DF"/>
    <w:rsid w:val="00C95984"/>
    <w:rsid w:val="00CA4C48"/>
    <w:rsid w:val="00CA67ED"/>
    <w:rsid w:val="00CA7C4C"/>
    <w:rsid w:val="00CB2FE7"/>
    <w:rsid w:val="00CB31EE"/>
    <w:rsid w:val="00CB3BD3"/>
    <w:rsid w:val="00CB5F60"/>
    <w:rsid w:val="00CC3341"/>
    <w:rsid w:val="00CC50B1"/>
    <w:rsid w:val="00CC5199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0CC3"/>
    <w:rsid w:val="00D064F4"/>
    <w:rsid w:val="00D06610"/>
    <w:rsid w:val="00D110B2"/>
    <w:rsid w:val="00D12507"/>
    <w:rsid w:val="00D200D2"/>
    <w:rsid w:val="00D20F3C"/>
    <w:rsid w:val="00D22531"/>
    <w:rsid w:val="00D248D1"/>
    <w:rsid w:val="00D274CB"/>
    <w:rsid w:val="00D3010F"/>
    <w:rsid w:val="00D302B5"/>
    <w:rsid w:val="00D312DE"/>
    <w:rsid w:val="00D33F97"/>
    <w:rsid w:val="00D3429A"/>
    <w:rsid w:val="00D37C42"/>
    <w:rsid w:val="00D421B2"/>
    <w:rsid w:val="00D4405E"/>
    <w:rsid w:val="00D47422"/>
    <w:rsid w:val="00D50F6C"/>
    <w:rsid w:val="00D53B2D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3E77"/>
    <w:rsid w:val="00D876A1"/>
    <w:rsid w:val="00D9269A"/>
    <w:rsid w:val="00D927D9"/>
    <w:rsid w:val="00D930DC"/>
    <w:rsid w:val="00D93FBC"/>
    <w:rsid w:val="00D97EE0"/>
    <w:rsid w:val="00DA4C81"/>
    <w:rsid w:val="00DA6234"/>
    <w:rsid w:val="00DA6C4C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1D7D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BB0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630E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76D4A"/>
    <w:rsid w:val="00E77358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3748"/>
    <w:rsid w:val="00E940F5"/>
    <w:rsid w:val="00E971E6"/>
    <w:rsid w:val="00EA3E6B"/>
    <w:rsid w:val="00EA4C2C"/>
    <w:rsid w:val="00EB137C"/>
    <w:rsid w:val="00EB439D"/>
    <w:rsid w:val="00EC1AB0"/>
    <w:rsid w:val="00EC2063"/>
    <w:rsid w:val="00EC57B1"/>
    <w:rsid w:val="00ED3122"/>
    <w:rsid w:val="00ED3545"/>
    <w:rsid w:val="00ED3591"/>
    <w:rsid w:val="00ED3D4C"/>
    <w:rsid w:val="00ED47EE"/>
    <w:rsid w:val="00ED71C1"/>
    <w:rsid w:val="00EE49B4"/>
    <w:rsid w:val="00EF5F56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23745"/>
    <w:rsid w:val="00F30E7E"/>
    <w:rsid w:val="00F33EF8"/>
    <w:rsid w:val="00F37B69"/>
    <w:rsid w:val="00F45AD3"/>
    <w:rsid w:val="00F45D03"/>
    <w:rsid w:val="00F46336"/>
    <w:rsid w:val="00F52145"/>
    <w:rsid w:val="00F53F2F"/>
    <w:rsid w:val="00F5425A"/>
    <w:rsid w:val="00F560B8"/>
    <w:rsid w:val="00F64ADD"/>
    <w:rsid w:val="00F70F34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216"/>
    <w:rsid w:val="00FA33CC"/>
    <w:rsid w:val="00FA4AEF"/>
    <w:rsid w:val="00FA5821"/>
    <w:rsid w:val="00FA7C1B"/>
    <w:rsid w:val="00FB0514"/>
    <w:rsid w:val="00FC0734"/>
    <w:rsid w:val="00FC0D5D"/>
    <w:rsid w:val="00FC22FB"/>
    <w:rsid w:val="00FC2AB9"/>
    <w:rsid w:val="00FC2B6D"/>
    <w:rsid w:val="00FC38C9"/>
    <w:rsid w:val="00FC3B4F"/>
    <w:rsid w:val="00FC663A"/>
    <w:rsid w:val="00FD0102"/>
    <w:rsid w:val="00FD0103"/>
    <w:rsid w:val="00FD4125"/>
    <w:rsid w:val="00FD536D"/>
    <w:rsid w:val="00FD64C7"/>
    <w:rsid w:val="00FD665B"/>
    <w:rsid w:val="00FD6D20"/>
    <w:rsid w:val="00FE06BB"/>
    <w:rsid w:val="00FE07E4"/>
    <w:rsid w:val="00FE2105"/>
    <w:rsid w:val="00FE2EF1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A39EC-236B-41AE-A88D-38C1EEF2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3</cp:revision>
  <cp:lastPrinted>2022-07-22T12:06:00Z</cp:lastPrinted>
  <dcterms:created xsi:type="dcterms:W3CDTF">2022-08-01T15:47:00Z</dcterms:created>
  <dcterms:modified xsi:type="dcterms:W3CDTF">2022-08-01T15:49:00Z</dcterms:modified>
</cp:coreProperties>
</file>